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C00A61" w:rsidRPr="00C00A61" w:rsidRDefault="00C00A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660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О «СШОР по </w:t>
      </w:r>
      <w:r w:rsidR="00660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еб</w:t>
      </w:r>
      <w:r w:rsidR="00B34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у спорту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B346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по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греб</w:t>
            </w:r>
            <w:r w:rsidR="00B34614">
              <w:rPr>
                <w:rFonts w:ascii="Times New Roman" w:eastAsia="Times New Roman" w:hAnsi="Times New Roman" w:cs="Times New Roman"/>
                <w:lang w:eastAsia="ru-RU"/>
              </w:rPr>
              <w:t>ному спор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F65C34" w:rsidRPr="005E0A49" w:rsidRDefault="00CC06FE" w:rsidP="001D40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по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усилению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D4">
              <w:rPr>
                <w:rFonts w:ascii="Times New Roman" w:hAnsi="Times New Roman"/>
                <w:sz w:val="24"/>
                <w:szCs w:val="24"/>
              </w:rPr>
              <w:t>внутришкольн</w:t>
            </w:r>
            <w:r w:rsidR="0066088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C66D4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66088F">
              <w:rPr>
                <w:rFonts w:ascii="Times New Roman" w:hAnsi="Times New Roman"/>
                <w:sz w:val="24"/>
                <w:szCs w:val="24"/>
              </w:rPr>
              <w:t>я</w:t>
            </w:r>
            <w:r w:rsidR="00C85E3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85E32">
              <w:rPr>
                <w:rFonts w:ascii="Times New Roman" w:hAnsi="Times New Roman"/>
                <w:sz w:val="24"/>
                <w:szCs w:val="24"/>
              </w:rPr>
              <w:t>о исполнению календарного плана</w:t>
            </w:r>
            <w:r w:rsidR="00660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B47417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80" w:rsidRDefault="00436680" w:rsidP="006A61F9">
      <w:pPr>
        <w:spacing w:after="0" w:line="240" w:lineRule="auto"/>
      </w:pPr>
      <w:r>
        <w:separator/>
      </w:r>
    </w:p>
  </w:endnote>
  <w:endnote w:type="continuationSeparator" w:id="1">
    <w:p w:rsidR="00436680" w:rsidRDefault="00436680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80" w:rsidRDefault="00436680" w:rsidP="006A61F9">
      <w:pPr>
        <w:spacing w:after="0" w:line="240" w:lineRule="auto"/>
      </w:pPr>
      <w:r>
        <w:separator/>
      </w:r>
    </w:p>
  </w:footnote>
  <w:footnote w:type="continuationSeparator" w:id="1">
    <w:p w:rsidR="00436680" w:rsidRDefault="00436680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314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0F5B8A"/>
    <w:rsid w:val="00100E6F"/>
    <w:rsid w:val="00122033"/>
    <w:rsid w:val="00130578"/>
    <w:rsid w:val="001312A9"/>
    <w:rsid w:val="001434E5"/>
    <w:rsid w:val="0015411D"/>
    <w:rsid w:val="001634CA"/>
    <w:rsid w:val="0018071F"/>
    <w:rsid w:val="001816D5"/>
    <w:rsid w:val="001A0524"/>
    <w:rsid w:val="001A0AA0"/>
    <w:rsid w:val="001C4435"/>
    <w:rsid w:val="001C5DF2"/>
    <w:rsid w:val="001D40E9"/>
    <w:rsid w:val="001D4132"/>
    <w:rsid w:val="001E3D2E"/>
    <w:rsid w:val="001E709C"/>
    <w:rsid w:val="001F164A"/>
    <w:rsid w:val="001F18D9"/>
    <w:rsid w:val="001F76DA"/>
    <w:rsid w:val="002037A6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36680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984"/>
    <w:rsid w:val="004C7281"/>
    <w:rsid w:val="004D5D2E"/>
    <w:rsid w:val="004E678A"/>
    <w:rsid w:val="004E7266"/>
    <w:rsid w:val="004F43C2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40CD"/>
    <w:rsid w:val="006604CF"/>
    <w:rsid w:val="0066088F"/>
    <w:rsid w:val="006613E0"/>
    <w:rsid w:val="00662B5A"/>
    <w:rsid w:val="00684C23"/>
    <w:rsid w:val="006A61F9"/>
    <w:rsid w:val="006A7117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C748C"/>
    <w:rsid w:val="008D27D6"/>
    <w:rsid w:val="008D3BDC"/>
    <w:rsid w:val="008E249E"/>
    <w:rsid w:val="008F6F08"/>
    <w:rsid w:val="00915DC7"/>
    <w:rsid w:val="00921D57"/>
    <w:rsid w:val="0093271F"/>
    <w:rsid w:val="009354FE"/>
    <w:rsid w:val="0093742E"/>
    <w:rsid w:val="00940312"/>
    <w:rsid w:val="009417E7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2DA4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5365"/>
    <w:rsid w:val="00A97D91"/>
    <w:rsid w:val="00AA308C"/>
    <w:rsid w:val="00AA54C5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34614"/>
    <w:rsid w:val="00B41429"/>
    <w:rsid w:val="00B433F6"/>
    <w:rsid w:val="00B47417"/>
    <w:rsid w:val="00B515CB"/>
    <w:rsid w:val="00B57F7A"/>
    <w:rsid w:val="00B755D4"/>
    <w:rsid w:val="00B763E2"/>
    <w:rsid w:val="00BC45BD"/>
    <w:rsid w:val="00BD2049"/>
    <w:rsid w:val="00BD7D1B"/>
    <w:rsid w:val="00BE4248"/>
    <w:rsid w:val="00BF5EA5"/>
    <w:rsid w:val="00C00A61"/>
    <w:rsid w:val="00C20F61"/>
    <w:rsid w:val="00C245A8"/>
    <w:rsid w:val="00C273E5"/>
    <w:rsid w:val="00C341DE"/>
    <w:rsid w:val="00C54FC6"/>
    <w:rsid w:val="00C61D8C"/>
    <w:rsid w:val="00C63917"/>
    <w:rsid w:val="00C73BBA"/>
    <w:rsid w:val="00C7711A"/>
    <w:rsid w:val="00C85E32"/>
    <w:rsid w:val="00C93452"/>
    <w:rsid w:val="00C9535F"/>
    <w:rsid w:val="00CA5A7F"/>
    <w:rsid w:val="00CA7D10"/>
    <w:rsid w:val="00CC06FE"/>
    <w:rsid w:val="00CC2FA3"/>
    <w:rsid w:val="00CC52B4"/>
    <w:rsid w:val="00CC7BFE"/>
    <w:rsid w:val="00CD7DC8"/>
    <w:rsid w:val="00CE7931"/>
    <w:rsid w:val="00CF0DC5"/>
    <w:rsid w:val="00CF185E"/>
    <w:rsid w:val="00CF4093"/>
    <w:rsid w:val="00CF5809"/>
    <w:rsid w:val="00CF7361"/>
    <w:rsid w:val="00D02B06"/>
    <w:rsid w:val="00D07B64"/>
    <w:rsid w:val="00D1613E"/>
    <w:rsid w:val="00D22217"/>
    <w:rsid w:val="00D25999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66D4"/>
    <w:rsid w:val="00DC731D"/>
    <w:rsid w:val="00DD1B9C"/>
    <w:rsid w:val="00DE0663"/>
    <w:rsid w:val="00DE4AEB"/>
    <w:rsid w:val="00DF3166"/>
    <w:rsid w:val="00E0016C"/>
    <w:rsid w:val="00E027ED"/>
    <w:rsid w:val="00E1002D"/>
    <w:rsid w:val="00E16DE6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C28FB"/>
    <w:rsid w:val="00EF0D5D"/>
    <w:rsid w:val="00F1286B"/>
    <w:rsid w:val="00F133DE"/>
    <w:rsid w:val="00F35D82"/>
    <w:rsid w:val="00F36773"/>
    <w:rsid w:val="00F41DA5"/>
    <w:rsid w:val="00F44F17"/>
    <w:rsid w:val="00F65C34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32</cp:revision>
  <cp:lastPrinted>2021-07-12T12:04:00Z</cp:lastPrinted>
  <dcterms:created xsi:type="dcterms:W3CDTF">2018-04-26T13:03:00Z</dcterms:created>
  <dcterms:modified xsi:type="dcterms:W3CDTF">2021-07-12T13:07:00Z</dcterms:modified>
</cp:coreProperties>
</file>